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22" w:rsidRDefault="00151D86" w:rsidP="00FD1CC2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>Заключение</w:t>
      </w:r>
    </w:p>
    <w:p w:rsidR="00F10022" w:rsidRDefault="00151D86" w:rsidP="00FD1CC2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 xml:space="preserve">о результатах публичных слушаний </w:t>
      </w:r>
    </w:p>
    <w:p w:rsidR="00F10022" w:rsidRDefault="00151D86" w:rsidP="00FD1CC2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 xml:space="preserve">по </w:t>
      </w:r>
      <w:r w:rsidR="00F10022" w:rsidRPr="00F10022">
        <w:rPr>
          <w:b/>
          <w:sz w:val="28"/>
          <w:szCs w:val="28"/>
        </w:rPr>
        <w:t xml:space="preserve">отчету исполнения бюджета муниципального образования </w:t>
      </w:r>
    </w:p>
    <w:p w:rsidR="00151D86" w:rsidRPr="00F10022" w:rsidRDefault="00F10022" w:rsidP="00FD1CC2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>поселок Комарово за 2015 год</w:t>
      </w:r>
    </w:p>
    <w:p w:rsidR="00151D86" w:rsidRPr="00501700" w:rsidRDefault="00501700" w:rsidP="00501700">
      <w:pPr>
        <w:jc w:val="right"/>
        <w:rPr>
          <w:rFonts w:ascii="Times New Roman" w:hAnsi="Times New Roman" w:cs="Times New Roman"/>
          <w:sz w:val="24"/>
          <w:szCs w:val="24"/>
        </w:rPr>
      </w:pPr>
      <w:r w:rsidRPr="00501700">
        <w:rPr>
          <w:rFonts w:ascii="Times New Roman" w:hAnsi="Times New Roman" w:cs="Times New Roman"/>
          <w:sz w:val="24"/>
          <w:szCs w:val="24"/>
        </w:rPr>
        <w:t>18.04.2016г.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151D86" w:rsidTr="003247B2">
        <w:tc>
          <w:tcPr>
            <w:tcW w:w="53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E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Содержание аргументированных замечаний и предложений</w:t>
            </w:r>
          </w:p>
        </w:tc>
        <w:tc>
          <w:tcPr>
            <w:tcW w:w="3793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</w:tr>
      <w:tr w:rsidR="00151D86" w:rsidTr="003247B2">
        <w:tc>
          <w:tcPr>
            <w:tcW w:w="534" w:type="dxa"/>
          </w:tcPr>
          <w:p w:rsidR="00151D86" w:rsidRPr="00151D86" w:rsidRDefault="00151D86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F10022" w:rsidRPr="00736C73" w:rsidRDefault="00795798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E">
              <w:rPr>
                <w:rFonts w:ascii="Times New Roman" w:hAnsi="Times New Roman" w:cs="Times New Roman"/>
                <w:b/>
              </w:rPr>
              <w:t xml:space="preserve">ВОПРОС 1: </w:t>
            </w:r>
            <w:r w:rsidR="00F10022">
              <w:rPr>
                <w:rFonts w:ascii="Times New Roman" w:hAnsi="Times New Roman" w:cs="Times New Roman"/>
                <w:b/>
              </w:rPr>
              <w:t>Субботина Л.С</w:t>
            </w:r>
            <w:r w:rsidR="00F10022" w:rsidRPr="00736C73">
              <w:rPr>
                <w:rFonts w:ascii="Times New Roman" w:hAnsi="Times New Roman" w:cs="Times New Roman"/>
                <w:b/>
              </w:rPr>
              <w:t>.:</w:t>
            </w:r>
            <w:r w:rsidR="00F10022" w:rsidRPr="00736C73">
              <w:rPr>
                <w:b/>
              </w:rPr>
              <w:t xml:space="preserve"> </w:t>
            </w:r>
            <w:r w:rsidR="00F10022" w:rsidRPr="00736C73">
              <w:rPr>
                <w:rFonts w:ascii="Times New Roman" w:hAnsi="Times New Roman" w:cs="Times New Roman"/>
                <w:sz w:val="24"/>
                <w:szCs w:val="24"/>
              </w:rPr>
              <w:t xml:space="preserve">поблагодарила депутатов муниципального совета и сотрудников местной администрации от жителей поселка  и от себя лично, за те мероприятия, которые проводились в 2015 году для взрослых жителей и  детей поселка. </w:t>
            </w:r>
          </w:p>
          <w:p w:rsidR="00F10022" w:rsidRPr="00736C73" w:rsidRDefault="00F10022" w:rsidP="00F10022">
            <w:pPr>
              <w:jc w:val="both"/>
            </w:pPr>
          </w:p>
          <w:p w:rsidR="00F10022" w:rsidRPr="00736C73" w:rsidRDefault="00F10022" w:rsidP="00F100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Журавская А.С.: </w:t>
            </w:r>
            <w:r w:rsidRPr="00736C73">
              <w:rPr>
                <w:rFonts w:ascii="Times New Roman" w:hAnsi="Times New Roman" w:cs="Times New Roman"/>
                <w:sz w:val="24"/>
                <w:szCs w:val="24"/>
              </w:rPr>
              <w:t>в наступившем году планируем увеличить количество мероприятий для  жителей нашего поселка.</w:t>
            </w:r>
          </w:p>
          <w:p w:rsidR="00F10022" w:rsidRPr="00736C73" w:rsidRDefault="00F10022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86" w:rsidRDefault="00151D86" w:rsidP="00F1002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10022" w:rsidRPr="00151D86" w:rsidRDefault="00F10022" w:rsidP="00F10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151D86" w:rsidRPr="00151D86" w:rsidRDefault="00F10022" w:rsidP="00F10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к сведению</w:t>
            </w:r>
          </w:p>
        </w:tc>
      </w:tr>
    </w:tbl>
    <w:p w:rsidR="00151D86" w:rsidRPr="00E22EEA" w:rsidRDefault="00E22EEA" w:rsidP="00E22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</w:t>
      </w:r>
      <w:r w:rsidRPr="00E22EEA">
        <w:rPr>
          <w:rFonts w:ascii="Times New Roman" w:hAnsi="Times New Roman" w:cs="Times New Roman"/>
          <w:sz w:val="24"/>
          <w:szCs w:val="24"/>
        </w:rPr>
        <w:t>вшие жители поселка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работой муниципального совета и местной администрацией поселка Комарово за 2015 год</w:t>
      </w:r>
    </w:p>
    <w:sectPr w:rsidR="00151D86" w:rsidRPr="00E22EEA" w:rsidSect="007957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0C1E57"/>
    <w:rsid w:val="0012006B"/>
    <w:rsid w:val="00151D86"/>
    <w:rsid w:val="002059E5"/>
    <w:rsid w:val="003247B2"/>
    <w:rsid w:val="00385528"/>
    <w:rsid w:val="004442C2"/>
    <w:rsid w:val="00472CFA"/>
    <w:rsid w:val="00501700"/>
    <w:rsid w:val="00585B9D"/>
    <w:rsid w:val="00603C3D"/>
    <w:rsid w:val="006170BF"/>
    <w:rsid w:val="006B013D"/>
    <w:rsid w:val="006B5A2F"/>
    <w:rsid w:val="00736C73"/>
    <w:rsid w:val="00795798"/>
    <w:rsid w:val="007F4E48"/>
    <w:rsid w:val="008C38BF"/>
    <w:rsid w:val="008D6B40"/>
    <w:rsid w:val="008F5F23"/>
    <w:rsid w:val="009046BB"/>
    <w:rsid w:val="00914564"/>
    <w:rsid w:val="009160A9"/>
    <w:rsid w:val="0098568A"/>
    <w:rsid w:val="00A77DEA"/>
    <w:rsid w:val="00A950D3"/>
    <w:rsid w:val="00AA1B1B"/>
    <w:rsid w:val="00AD7E82"/>
    <w:rsid w:val="00B0173A"/>
    <w:rsid w:val="00BF490A"/>
    <w:rsid w:val="00CA55AE"/>
    <w:rsid w:val="00D955AC"/>
    <w:rsid w:val="00DA3145"/>
    <w:rsid w:val="00DB0F8D"/>
    <w:rsid w:val="00E0645E"/>
    <w:rsid w:val="00E22EEA"/>
    <w:rsid w:val="00F10022"/>
    <w:rsid w:val="00F25ACD"/>
    <w:rsid w:val="00FC7B77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CC0C6-1027-4E55-8ACB-B7E5F42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 МО</cp:lastModifiedBy>
  <cp:revision>19</cp:revision>
  <cp:lastPrinted>2016-03-28T11:30:00Z</cp:lastPrinted>
  <dcterms:created xsi:type="dcterms:W3CDTF">2016-03-11T09:51:00Z</dcterms:created>
  <dcterms:modified xsi:type="dcterms:W3CDTF">2016-04-19T13:31:00Z</dcterms:modified>
</cp:coreProperties>
</file>